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DC" w:rsidRPr="007E13DC" w:rsidRDefault="00F26C00" w:rsidP="007E13D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3DC">
        <w:rPr>
          <w:rFonts w:ascii="Times New Roman" w:hAnsi="Times New Roman"/>
          <w:sz w:val="28"/>
          <w:szCs w:val="28"/>
        </w:rPr>
        <w:t>СВЕДЕНИЯ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40DC">
        <w:rPr>
          <w:rFonts w:ascii="Times New Roman" w:hAnsi="Times New Roman"/>
          <w:b/>
          <w:sz w:val="26"/>
          <w:szCs w:val="26"/>
        </w:rPr>
        <w:t xml:space="preserve">лиц, замещающих государственные должности </w:t>
      </w:r>
      <w:r w:rsidR="002F7F30" w:rsidRPr="006C40DC">
        <w:rPr>
          <w:rFonts w:ascii="Times New Roman" w:hAnsi="Times New Roman"/>
          <w:b/>
          <w:sz w:val="26"/>
          <w:szCs w:val="26"/>
        </w:rPr>
        <w:t>Белгородской области</w:t>
      </w:r>
      <w:r w:rsidR="002F7F30">
        <w:rPr>
          <w:rFonts w:ascii="Times New Roman" w:hAnsi="Times New Roman"/>
          <w:sz w:val="26"/>
          <w:szCs w:val="26"/>
        </w:rPr>
        <w:t xml:space="preserve"> в аппарате </w:t>
      </w:r>
      <w:r w:rsidRPr="00F26C00">
        <w:rPr>
          <w:rFonts w:ascii="Times New Roman" w:hAnsi="Times New Roman"/>
          <w:sz w:val="26"/>
          <w:szCs w:val="26"/>
        </w:rPr>
        <w:t xml:space="preserve">Избирательной комиссии Белгородской области, а также их супругов и несовершеннолетних детей за период </w:t>
      </w:r>
      <w:r w:rsidRPr="006C40DC">
        <w:rPr>
          <w:rFonts w:ascii="Times New Roman" w:hAnsi="Times New Roman"/>
          <w:b/>
          <w:sz w:val="26"/>
          <w:szCs w:val="26"/>
        </w:rPr>
        <w:t>с 1 января 201</w:t>
      </w:r>
      <w:r w:rsidR="00221D0B">
        <w:rPr>
          <w:rFonts w:ascii="Times New Roman" w:hAnsi="Times New Roman"/>
          <w:b/>
          <w:sz w:val="26"/>
          <w:szCs w:val="26"/>
        </w:rPr>
        <w:t>7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 по 31</w:t>
      </w:r>
      <w:r w:rsidR="007D3FDB" w:rsidRPr="006C40DC">
        <w:rPr>
          <w:rFonts w:ascii="Times New Roman" w:hAnsi="Times New Roman"/>
          <w:b/>
          <w:sz w:val="26"/>
          <w:szCs w:val="26"/>
        </w:rPr>
        <w:t xml:space="preserve"> декабря 201</w:t>
      </w:r>
      <w:r w:rsidR="00221D0B">
        <w:rPr>
          <w:rFonts w:ascii="Times New Roman" w:hAnsi="Times New Roman"/>
          <w:b/>
          <w:sz w:val="26"/>
          <w:szCs w:val="26"/>
        </w:rPr>
        <w:t>7</w:t>
      </w:r>
      <w:r w:rsidRPr="006C40DC">
        <w:rPr>
          <w:rFonts w:ascii="Times New Roman" w:hAnsi="Times New Roman"/>
          <w:b/>
          <w:sz w:val="26"/>
          <w:szCs w:val="26"/>
        </w:rPr>
        <w:t xml:space="preserve"> года</w:t>
      </w:r>
      <w:r w:rsidRPr="00F26C00">
        <w:rPr>
          <w:rFonts w:ascii="Times New Roman" w:hAnsi="Times New Roman"/>
          <w:sz w:val="26"/>
          <w:szCs w:val="26"/>
        </w:rPr>
        <w:t xml:space="preserve">, </w:t>
      </w:r>
    </w:p>
    <w:p w:rsidR="007E13DC" w:rsidRPr="00F26C00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6C00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F26C00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F26C0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F26C00">
          <w:rPr>
            <w:rStyle w:val="a7"/>
            <w:rFonts w:ascii="Times New Roman" w:hAnsi="Times New Roman"/>
            <w:sz w:val="26"/>
            <w:szCs w:val="26"/>
          </w:rPr>
          <w:t>http://www.belgorod.izbirkom.ru</w:t>
        </w:r>
      </w:hyperlink>
      <w:r w:rsidRPr="00F26C00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7E13DC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6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6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181"/>
        <w:gridCol w:w="1800"/>
        <w:gridCol w:w="1564"/>
      </w:tblGrid>
      <w:tr w:rsidR="006B3D3D" w:rsidTr="003763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F26C00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6C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26C0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F26C00">
              <w:rPr>
                <w:rFonts w:ascii="Times New Roman" w:hAnsi="Times New Roman"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 w:rsidRPr="00F26C00">
              <w:rPr>
                <w:rFonts w:ascii="Times New Roman" w:hAnsi="Times New Roman"/>
                <w:sz w:val="20"/>
                <w:szCs w:val="20"/>
              </w:rPr>
              <w:t>приобретен</w:t>
            </w:r>
            <w:r w:rsidR="00197521" w:rsidRPr="00F26C00">
              <w:rPr>
                <w:rFonts w:ascii="Times New Roman" w:hAnsi="Times New Roman"/>
                <w:sz w:val="20"/>
                <w:szCs w:val="20"/>
              </w:rPr>
              <w:t>-</w:t>
            </w:r>
            <w:r w:rsidRPr="00F26C0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26C00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B3D3D" w:rsidTr="003763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F26C00" w:rsidRDefault="006B3D3D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F26C00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F26C0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F26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F26C00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C0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r w:rsidR="004362AF" w:rsidRPr="00F26C0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C6" w:rsidRPr="00F92197" w:rsidTr="006C40DC">
        <w:trPr>
          <w:trHeight w:val="4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1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032F6C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тнев Н.Т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Избирательной комиссии Белгород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2C668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2C6682">
            <w:pPr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F76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705A2F" w:rsidRDefault="00174618" w:rsidP="00705A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3151,5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6359A7" w:rsidRDefault="005D4BC6" w:rsidP="006359A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C6" w:rsidRPr="00F92197" w:rsidTr="006C40D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2C6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A633FF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Default="005D4BC6" w:rsidP="006F2FD8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F34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6" w:rsidRPr="00F92197" w:rsidRDefault="005D4BC6" w:rsidP="00635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5819A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2C17D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17D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Default="002C17D6" w:rsidP="00DD0D25">
            <w:pPr>
              <w:spacing w:after="0" w:line="240" w:lineRule="auto"/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D4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sier</w:t>
            </w:r>
            <w:proofErr w:type="spellEnd"/>
            <w:r w:rsidRPr="005D4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0»</w:t>
            </w:r>
          </w:p>
          <w:p w:rsidR="002C17D6" w:rsidRPr="00F92197" w:rsidRDefault="002C17D6" w:rsidP="00DD0D25">
            <w:pPr>
              <w:spacing w:after="0" w:line="240" w:lineRule="auto"/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Default="00174618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5918,20</w:t>
            </w: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Default="002C17D6" w:rsidP="00DD0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7D6" w:rsidRPr="00705A2F" w:rsidRDefault="002C17D6" w:rsidP="002C1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6359A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17D6" w:rsidRPr="00F92197" w:rsidTr="005819A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2C17D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2C17D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DD0D25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E00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D6" w:rsidRPr="0020611C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7D6" w:rsidRPr="00F92197" w:rsidTr="00E00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F92197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20611C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49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2C17D6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Pr="00F92197" w:rsidRDefault="002C17D6" w:rsidP="00B70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Default="002C17D6" w:rsidP="00B70CAA">
            <w:pPr>
              <w:ind w:left="-1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7D6" w:rsidRPr="00705A2F" w:rsidRDefault="002C17D6" w:rsidP="00705A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6" w:rsidRDefault="002C17D6" w:rsidP="00DD0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7E9E" w:rsidRPr="00182349" w:rsidTr="00473E2F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И.В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49">
              <w:rPr>
                <w:rFonts w:ascii="Times New Roman" w:hAnsi="Times New Roman"/>
                <w:sz w:val="20"/>
                <w:szCs w:val="20"/>
              </w:rPr>
              <w:t>Заместитель председателя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3A4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3A4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3A4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2452B8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1140,36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7E9E" w:rsidRPr="00182349" w:rsidTr="00473E2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473E2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4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17D6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2C17D6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7D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7271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D238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F92197" w:rsidRDefault="00BD7E9E" w:rsidP="00D238C9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D23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D238C9">
            <w:pPr>
              <w:jc w:val="center"/>
            </w:pPr>
            <w:r w:rsidRPr="008172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4A4AB4">
        <w:trPr>
          <w:trHeight w:val="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CB168E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E1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2452B8" w:rsidRDefault="005C546F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D7E9E">
              <w:rPr>
                <w:rFonts w:ascii="Times New Roman" w:hAnsi="Times New Roman"/>
                <w:sz w:val="20"/>
                <w:szCs w:val="20"/>
              </w:rPr>
              <w:t>80758,6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7E9E" w:rsidRPr="00182349" w:rsidTr="00CB168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C32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CB168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182349" w:rsidTr="006C40D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7D3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526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BA52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526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E9E" w:rsidRPr="007F6BCC" w:rsidTr="006C40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Шовгеня В.Н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 xml:space="preserve">Секретарь Избирательной комиссии Белгородской обла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170F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D3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5611C" w:rsidRDefault="00BD7E9E" w:rsidP="00A633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958,9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359A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D7E9E" w:rsidRPr="007F6BCC" w:rsidTr="006C40DC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D7E9E" w:rsidRPr="00F36CC1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123,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E170F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F6BCC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F6BCC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F6BCC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F6BCC" w:rsidRDefault="00BD7E9E" w:rsidP="000679A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05A2F" w:rsidRDefault="00BD7E9E" w:rsidP="00A633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7F6BCC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D7E9E" w:rsidRPr="007F6BCC" w:rsidTr="006C40DC">
        <w:trPr>
          <w:trHeight w:val="4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7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295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295E14" w:rsidRDefault="00BD7E9E" w:rsidP="00295E14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295E14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282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2C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939,8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334BBB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4BB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D7E9E" w:rsidRPr="007F6BCC" w:rsidTr="006C40DC">
        <w:trPr>
          <w:trHeight w:val="4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6C4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9A6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7E170F" w:rsidRDefault="00BD7E9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295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295E14">
            <w:pPr>
              <w:tabs>
                <w:tab w:val="left" w:pos="201"/>
                <w:tab w:val="center" w:pos="31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6E12CB" w:rsidRDefault="00BD7E9E" w:rsidP="002826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15611C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E9E" w:rsidRPr="00334BBB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D7E9E" w:rsidRPr="00182349" w:rsidTr="006C40DC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3526E9" w:rsidRDefault="00BD7E9E" w:rsidP="0014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оян В.А.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2E2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349">
              <w:rPr>
                <w:rFonts w:ascii="Times New Roman" w:hAnsi="Times New Roman"/>
                <w:sz w:val="20"/>
                <w:szCs w:val="20"/>
              </w:rPr>
              <w:t>Член Избирательной комиссии Бел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7E9E" w:rsidRPr="003526E9" w:rsidRDefault="00BD7E9E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7E9E" w:rsidRPr="003526E9" w:rsidRDefault="00BD7E9E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E9E" w:rsidRPr="003526E9" w:rsidRDefault="00BD7E9E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D7E9E" w:rsidRPr="003526E9" w:rsidRDefault="00BD7E9E" w:rsidP="00D30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546E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943,29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E9E" w:rsidRPr="00376375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7E9E" w:rsidRPr="00182349" w:rsidTr="00D8240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526E9" w:rsidRDefault="00BD7E9E" w:rsidP="00141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436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526E9" w:rsidRDefault="00BD7E9E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526E9" w:rsidRDefault="00BD7E9E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526E9" w:rsidRDefault="00BD7E9E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526E9" w:rsidRDefault="00BD7E9E" w:rsidP="00AF62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546E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182349" w:rsidRDefault="00BD7E9E" w:rsidP="000679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E" w:rsidRPr="00376375" w:rsidRDefault="00BD7E9E" w:rsidP="0063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3D3D" w:rsidRDefault="006B3D3D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Default="00376375" w:rsidP="00AD7522">
      <w:pPr>
        <w:rPr>
          <w:sz w:val="2"/>
          <w:szCs w:val="2"/>
        </w:rPr>
      </w:pPr>
    </w:p>
    <w:p w:rsidR="00376375" w:rsidRPr="00AD7522" w:rsidRDefault="00376375" w:rsidP="00AD7522">
      <w:pPr>
        <w:rPr>
          <w:sz w:val="2"/>
          <w:szCs w:val="2"/>
        </w:rPr>
      </w:pPr>
    </w:p>
    <w:sectPr w:rsidR="00376375" w:rsidRPr="00AD7522" w:rsidSect="00280A3C">
      <w:headerReference w:type="even" r:id="rId9"/>
      <w:headerReference w:type="default" r:id="rId10"/>
      <w:pgSz w:w="16838" w:h="11906" w:orient="landscape"/>
      <w:pgMar w:top="1258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BA" w:rsidRDefault="004521BA">
      <w:r>
        <w:separator/>
      </w:r>
    </w:p>
  </w:endnote>
  <w:endnote w:type="continuationSeparator" w:id="0">
    <w:p w:rsidR="004521BA" w:rsidRDefault="0045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BA" w:rsidRDefault="004521BA">
      <w:r>
        <w:separator/>
      </w:r>
    </w:p>
  </w:footnote>
  <w:footnote w:type="continuationSeparator" w:id="0">
    <w:p w:rsidR="004521BA" w:rsidRDefault="004521BA">
      <w:r>
        <w:continuationSeparator/>
      </w:r>
    </w:p>
  </w:footnote>
  <w:footnote w:id="1">
    <w:p w:rsidR="00FB5792" w:rsidRDefault="00FB5792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B5792" w:rsidRDefault="00FB5792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7514D5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92" w:rsidRDefault="007514D5" w:rsidP="00A633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7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46F">
      <w:rPr>
        <w:rStyle w:val="a9"/>
        <w:noProof/>
      </w:rPr>
      <w:t>1</w:t>
    </w:r>
    <w:r>
      <w:rPr>
        <w:rStyle w:val="a9"/>
      </w:rPr>
      <w:fldChar w:fldCharType="end"/>
    </w:r>
  </w:p>
  <w:p w:rsidR="00FB5792" w:rsidRDefault="00FB5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32F6C"/>
    <w:rsid w:val="000679AC"/>
    <w:rsid w:val="0007080A"/>
    <w:rsid w:val="0009600A"/>
    <w:rsid w:val="00104C31"/>
    <w:rsid w:val="00124612"/>
    <w:rsid w:val="00134BB5"/>
    <w:rsid w:val="00153AC6"/>
    <w:rsid w:val="0015611C"/>
    <w:rsid w:val="00174618"/>
    <w:rsid w:val="00182349"/>
    <w:rsid w:val="00183BC5"/>
    <w:rsid w:val="00185138"/>
    <w:rsid w:val="001972DE"/>
    <w:rsid w:val="00197521"/>
    <w:rsid w:val="00197BFC"/>
    <w:rsid w:val="001E1FD9"/>
    <w:rsid w:val="001F0EF4"/>
    <w:rsid w:val="001F6B38"/>
    <w:rsid w:val="0020611C"/>
    <w:rsid w:val="00214F6B"/>
    <w:rsid w:val="00217B14"/>
    <w:rsid w:val="00221D0B"/>
    <w:rsid w:val="0023635D"/>
    <w:rsid w:val="002452B8"/>
    <w:rsid w:val="00247711"/>
    <w:rsid w:val="00250AF4"/>
    <w:rsid w:val="00253C5E"/>
    <w:rsid w:val="00262C5B"/>
    <w:rsid w:val="00280A3C"/>
    <w:rsid w:val="00282684"/>
    <w:rsid w:val="00295E14"/>
    <w:rsid w:val="00296DF8"/>
    <w:rsid w:val="002C17D6"/>
    <w:rsid w:val="002C6682"/>
    <w:rsid w:val="002D4DCD"/>
    <w:rsid w:val="002E2E87"/>
    <w:rsid w:val="002E5E2A"/>
    <w:rsid w:val="002F7F30"/>
    <w:rsid w:val="00302BB6"/>
    <w:rsid w:val="00322E8C"/>
    <w:rsid w:val="00334BBB"/>
    <w:rsid w:val="003367F6"/>
    <w:rsid w:val="0034002C"/>
    <w:rsid w:val="00347B65"/>
    <w:rsid w:val="00360F4E"/>
    <w:rsid w:val="00372572"/>
    <w:rsid w:val="00376375"/>
    <w:rsid w:val="00377F44"/>
    <w:rsid w:val="003A13A9"/>
    <w:rsid w:val="003B1946"/>
    <w:rsid w:val="003C1838"/>
    <w:rsid w:val="003C6D0D"/>
    <w:rsid w:val="003D0C5C"/>
    <w:rsid w:val="00416933"/>
    <w:rsid w:val="004254A2"/>
    <w:rsid w:val="004362AF"/>
    <w:rsid w:val="004430EF"/>
    <w:rsid w:val="004521BA"/>
    <w:rsid w:val="00470EA1"/>
    <w:rsid w:val="00493A13"/>
    <w:rsid w:val="00496848"/>
    <w:rsid w:val="004A47E7"/>
    <w:rsid w:val="004A4AB4"/>
    <w:rsid w:val="004B328B"/>
    <w:rsid w:val="004D5307"/>
    <w:rsid w:val="004F0572"/>
    <w:rsid w:val="00515491"/>
    <w:rsid w:val="005265E8"/>
    <w:rsid w:val="00532D54"/>
    <w:rsid w:val="00532F48"/>
    <w:rsid w:val="0054176A"/>
    <w:rsid w:val="00546E88"/>
    <w:rsid w:val="005830FC"/>
    <w:rsid w:val="00583796"/>
    <w:rsid w:val="005941A2"/>
    <w:rsid w:val="005A2151"/>
    <w:rsid w:val="005C546F"/>
    <w:rsid w:val="005D4437"/>
    <w:rsid w:val="005D4BC6"/>
    <w:rsid w:val="005E44E4"/>
    <w:rsid w:val="005E785E"/>
    <w:rsid w:val="005F6BBD"/>
    <w:rsid w:val="0060142B"/>
    <w:rsid w:val="0062043A"/>
    <w:rsid w:val="006359A7"/>
    <w:rsid w:val="00646DA4"/>
    <w:rsid w:val="0065405E"/>
    <w:rsid w:val="006671BB"/>
    <w:rsid w:val="0067023A"/>
    <w:rsid w:val="00673D56"/>
    <w:rsid w:val="00673E6C"/>
    <w:rsid w:val="00676565"/>
    <w:rsid w:val="00683832"/>
    <w:rsid w:val="0069384C"/>
    <w:rsid w:val="006B3D3D"/>
    <w:rsid w:val="006B5631"/>
    <w:rsid w:val="006C34A8"/>
    <w:rsid w:val="006C40DC"/>
    <w:rsid w:val="006D2A25"/>
    <w:rsid w:val="006D381E"/>
    <w:rsid w:val="006D4C72"/>
    <w:rsid w:val="006D59FE"/>
    <w:rsid w:val="006E12CB"/>
    <w:rsid w:val="006F2FD8"/>
    <w:rsid w:val="00702CB6"/>
    <w:rsid w:val="00705A2F"/>
    <w:rsid w:val="007312EB"/>
    <w:rsid w:val="00732DF9"/>
    <w:rsid w:val="00750A0B"/>
    <w:rsid w:val="007514D5"/>
    <w:rsid w:val="00790379"/>
    <w:rsid w:val="00791190"/>
    <w:rsid w:val="007B5FF2"/>
    <w:rsid w:val="007C61DF"/>
    <w:rsid w:val="007D3FDB"/>
    <w:rsid w:val="007D764F"/>
    <w:rsid w:val="007E13DC"/>
    <w:rsid w:val="007E170F"/>
    <w:rsid w:val="007F08EA"/>
    <w:rsid w:val="007F6BCC"/>
    <w:rsid w:val="008008A5"/>
    <w:rsid w:val="00851E4E"/>
    <w:rsid w:val="00856163"/>
    <w:rsid w:val="00872526"/>
    <w:rsid w:val="00874F8B"/>
    <w:rsid w:val="008C07AA"/>
    <w:rsid w:val="008D72D3"/>
    <w:rsid w:val="008E258D"/>
    <w:rsid w:val="0090396C"/>
    <w:rsid w:val="00941071"/>
    <w:rsid w:val="00942CF9"/>
    <w:rsid w:val="009461D0"/>
    <w:rsid w:val="009A3206"/>
    <w:rsid w:val="009A612E"/>
    <w:rsid w:val="009F2E73"/>
    <w:rsid w:val="00A01AF1"/>
    <w:rsid w:val="00A416A7"/>
    <w:rsid w:val="00A52FBD"/>
    <w:rsid w:val="00A633FF"/>
    <w:rsid w:val="00A67253"/>
    <w:rsid w:val="00A82FD2"/>
    <w:rsid w:val="00A93C7A"/>
    <w:rsid w:val="00A93F24"/>
    <w:rsid w:val="00AA7FDE"/>
    <w:rsid w:val="00AB4DA3"/>
    <w:rsid w:val="00AD7522"/>
    <w:rsid w:val="00AE13BF"/>
    <w:rsid w:val="00AF3F36"/>
    <w:rsid w:val="00AF5ECB"/>
    <w:rsid w:val="00B03C98"/>
    <w:rsid w:val="00B46C4B"/>
    <w:rsid w:val="00B54338"/>
    <w:rsid w:val="00B838AE"/>
    <w:rsid w:val="00B9384F"/>
    <w:rsid w:val="00BA558E"/>
    <w:rsid w:val="00BB2AC5"/>
    <w:rsid w:val="00BB5815"/>
    <w:rsid w:val="00BD7E9E"/>
    <w:rsid w:val="00C05206"/>
    <w:rsid w:val="00C20848"/>
    <w:rsid w:val="00C87133"/>
    <w:rsid w:val="00C92CF5"/>
    <w:rsid w:val="00CB4537"/>
    <w:rsid w:val="00CC1E72"/>
    <w:rsid w:val="00CC7A33"/>
    <w:rsid w:val="00D07739"/>
    <w:rsid w:val="00D10D4E"/>
    <w:rsid w:val="00D12946"/>
    <w:rsid w:val="00D15157"/>
    <w:rsid w:val="00D17AE9"/>
    <w:rsid w:val="00D27C4F"/>
    <w:rsid w:val="00D82E17"/>
    <w:rsid w:val="00DC3C1A"/>
    <w:rsid w:val="00DC4A0D"/>
    <w:rsid w:val="00DD07A9"/>
    <w:rsid w:val="00DD0D25"/>
    <w:rsid w:val="00DD0E15"/>
    <w:rsid w:val="00DE2975"/>
    <w:rsid w:val="00DE45E4"/>
    <w:rsid w:val="00E2628E"/>
    <w:rsid w:val="00E41108"/>
    <w:rsid w:val="00E470F1"/>
    <w:rsid w:val="00E50528"/>
    <w:rsid w:val="00E65195"/>
    <w:rsid w:val="00E77772"/>
    <w:rsid w:val="00E84D97"/>
    <w:rsid w:val="00EA0020"/>
    <w:rsid w:val="00EA30F5"/>
    <w:rsid w:val="00EE045A"/>
    <w:rsid w:val="00EF6738"/>
    <w:rsid w:val="00EF7246"/>
    <w:rsid w:val="00F10F14"/>
    <w:rsid w:val="00F15CE3"/>
    <w:rsid w:val="00F26C00"/>
    <w:rsid w:val="00F3402B"/>
    <w:rsid w:val="00F36731"/>
    <w:rsid w:val="00F36CC1"/>
    <w:rsid w:val="00F37CB3"/>
    <w:rsid w:val="00F41990"/>
    <w:rsid w:val="00F76D9E"/>
    <w:rsid w:val="00FB5792"/>
    <w:rsid w:val="00FB61DC"/>
    <w:rsid w:val="00FD20D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280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0A3C"/>
  </w:style>
  <w:style w:type="paragraph" w:styleId="aa">
    <w:name w:val="Balloon Text"/>
    <w:basedOn w:val="a"/>
    <w:semiHidden/>
    <w:rsid w:val="00FB5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ECCE-54FB-487A-885C-5B66D80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2723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4</cp:revision>
  <cp:lastPrinted>2014-05-05T10:52:00Z</cp:lastPrinted>
  <dcterms:created xsi:type="dcterms:W3CDTF">2018-05-08T06:00:00Z</dcterms:created>
  <dcterms:modified xsi:type="dcterms:W3CDTF">2018-05-08T09:21:00Z</dcterms:modified>
</cp:coreProperties>
</file>